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集  第九个寡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集  第九个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6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严歌苓作品集  第九个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